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65" w:rsidRPr="00EB077E" w:rsidRDefault="00C74265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bookmarkStart w:id="0" w:name="_GoBack"/>
      <w:bookmarkEnd w:id="0"/>
      <w:r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6</w:t>
      </w:r>
      <w:r w:rsidR="004A1ACE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福障送</w:t>
      </w:r>
      <w:r w:rsidR="00897CB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第</w:t>
      </w:r>
      <w:r w:rsidR="00A97C22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046</w:t>
      </w:r>
      <w:r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号</w:t>
      </w:r>
    </w:p>
    <w:p w:rsidR="004179B3" w:rsidRPr="00EB077E" w:rsidRDefault="0076043B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平成28年</w:t>
      </w:r>
      <w:r w:rsidR="0038697D">
        <w:rPr>
          <w:rFonts w:asciiTheme="minorEastAsia" w:eastAsiaTheme="minorEastAsia" w:hAnsiTheme="minorEastAsia" w:cs="MigMix 1P" w:hint="eastAsia"/>
          <w:sz w:val="24"/>
          <w:szCs w:val="24"/>
        </w:rPr>
        <w:t>8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A97C22">
        <w:rPr>
          <w:rFonts w:asciiTheme="minorEastAsia" w:eastAsiaTheme="minorEastAsia" w:hAnsiTheme="minorEastAsia" w:cs="MigMix 1P" w:hint="eastAsia"/>
          <w:sz w:val="24"/>
          <w:szCs w:val="24"/>
        </w:rPr>
        <w:t>29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</w:t>
      </w:r>
    </w:p>
    <w:p w:rsidR="005B5DA4" w:rsidRPr="00EB077E" w:rsidRDefault="00273B48" w:rsidP="00197D38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計画相談支援事業所</w:t>
      </w:r>
      <w:r w:rsidR="00F13473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様</w:t>
      </w:r>
    </w:p>
    <w:p w:rsidR="00C55008" w:rsidRPr="00EB077E" w:rsidRDefault="00C74265" w:rsidP="0038697D">
      <w:pPr>
        <w:snapToGrid w:val="0"/>
        <w:spacing w:line="20" w:lineRule="atLeast"/>
        <w:ind w:right="63" w:firstLineChars="2150" w:firstLine="5160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（主催）</w:t>
      </w: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</w:t>
      </w:r>
    </w:p>
    <w:p w:rsidR="00C55008" w:rsidRPr="00EB077E" w:rsidRDefault="00C55008" w:rsidP="0038697D">
      <w:pPr>
        <w:snapToGrid w:val="0"/>
        <w:spacing w:line="20" w:lineRule="atLeast"/>
        <w:ind w:firstLineChars="2150" w:firstLine="5160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（企画）特定非営利活動法人</w:t>
      </w:r>
    </w:p>
    <w:p w:rsidR="00C55008" w:rsidRPr="00EB077E" w:rsidRDefault="00C55008" w:rsidP="0038697D">
      <w:pPr>
        <w:snapToGrid w:val="0"/>
        <w:spacing w:line="20" w:lineRule="atLeast"/>
        <w:ind w:leftChars="2835" w:left="5953" w:right="-57" w:firstLineChars="100" w:firstLine="240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ケアマネジャー協会</w:t>
      </w:r>
    </w:p>
    <w:p w:rsidR="004179B3" w:rsidRPr="00EB077E" w:rsidRDefault="004179B3" w:rsidP="00750FD5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</w:p>
    <w:p w:rsidR="00B274CE" w:rsidRDefault="005A78B8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平成28年度</w:t>
      </w:r>
      <w:r w:rsidR="00B274C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江戸川区相談支援専門員等研修</w:t>
      </w:r>
    </w:p>
    <w:p w:rsidR="008E35EC" w:rsidRPr="00EB077E" w:rsidRDefault="0060540B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「</w:t>
      </w:r>
      <w:r w:rsidR="004179B3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第</w:t>
      </w:r>
      <w:r w:rsidR="00EF7256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5</w:t>
      </w:r>
      <w:r w:rsidR="004179B3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回</w:t>
      </w:r>
      <w:r w:rsidR="00C55008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計</w:t>
      </w:r>
      <w:r w:rsidR="00C55008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画相談支援ブラッシュアップ</w:t>
      </w:r>
      <w:r w:rsidR="00E409AC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研修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」</w:t>
      </w:r>
    </w:p>
    <w:p w:rsidR="004179B3" w:rsidRDefault="00CF7B70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開催について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（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通知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）</w:t>
      </w:r>
    </w:p>
    <w:p w:rsidR="005721F3" w:rsidRPr="00EB077E" w:rsidRDefault="005721F3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</w:p>
    <w:p w:rsidR="00750FD5" w:rsidRPr="00EB077E" w:rsidRDefault="00750FD5" w:rsidP="005542DB">
      <w:pPr>
        <w:pStyle w:val="a8"/>
        <w:snapToGrid w:val="0"/>
        <w:spacing w:line="180" w:lineRule="auto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C65E9A" w:rsidRPr="00EB077E" w:rsidRDefault="00EF7256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>
        <w:rPr>
          <w:rFonts w:asciiTheme="minorEastAsia" w:eastAsiaTheme="minorEastAsia" w:hAnsiTheme="minorEastAsia" w:cs="MigMix 1P" w:hint="eastAsia"/>
          <w:spacing w:val="10"/>
        </w:rPr>
        <w:t>残暑</w:t>
      </w:r>
      <w:r w:rsidR="007C7E77" w:rsidRPr="0003025D">
        <w:rPr>
          <w:rFonts w:asciiTheme="minorEastAsia" w:eastAsiaTheme="minorEastAsia" w:hAnsiTheme="minorEastAsia" w:cs="MigMix 1P" w:hint="eastAsia"/>
          <w:spacing w:val="10"/>
        </w:rPr>
        <w:t>の</w:t>
      </w:r>
      <w:r w:rsidR="00E17F40" w:rsidRPr="0003025D">
        <w:rPr>
          <w:rFonts w:asciiTheme="minorEastAsia" w:eastAsiaTheme="minorEastAsia" w:hAnsiTheme="minorEastAsia" w:cs="MigMix 1P" w:hint="eastAsia"/>
          <w:spacing w:val="10"/>
        </w:rPr>
        <w:t>候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、</w:t>
      </w:r>
      <w:r w:rsidR="00CF7B70" w:rsidRPr="00EB077E">
        <w:rPr>
          <w:rFonts w:asciiTheme="minorEastAsia" w:eastAsiaTheme="minorEastAsia" w:hAnsiTheme="minorEastAsia" w:cs="MigMix 1P" w:hint="eastAsia"/>
          <w:spacing w:val="10"/>
        </w:rPr>
        <w:t>皆様方におかれましては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ますますご清栄のこととお喜び申し上げます。</w:t>
      </w:r>
    </w:p>
    <w:p w:rsidR="00366248" w:rsidRDefault="00366248" w:rsidP="00E17F40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さて、</w:t>
      </w:r>
      <w:r w:rsidR="00C37595" w:rsidRPr="0003025D">
        <w:rPr>
          <w:rFonts w:asciiTheme="minorEastAsia" w:eastAsiaTheme="minorEastAsia" w:hAnsiTheme="minorEastAsia" w:cs="MigMix 1P" w:hint="eastAsia"/>
          <w:spacing w:val="10"/>
        </w:rPr>
        <w:t>第</w:t>
      </w:r>
      <w:r w:rsidR="00EF7256">
        <w:rPr>
          <w:rFonts w:asciiTheme="minorEastAsia" w:eastAsiaTheme="minorEastAsia" w:hAnsiTheme="minorEastAsia" w:cs="MigMix 1P" w:hint="eastAsia"/>
          <w:spacing w:val="10"/>
        </w:rPr>
        <w:t>5</w:t>
      </w:r>
      <w:r w:rsidR="00E17F40" w:rsidRPr="0003025D">
        <w:rPr>
          <w:rFonts w:asciiTheme="minorEastAsia" w:eastAsiaTheme="minorEastAsia" w:hAnsiTheme="minorEastAsia" w:cs="MigMix 1P" w:hint="eastAsia"/>
          <w:spacing w:val="10"/>
        </w:rPr>
        <w:t>回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は、</w:t>
      </w:r>
      <w:r w:rsidR="00247E98">
        <w:rPr>
          <w:rFonts w:asciiTheme="minorEastAsia" w:eastAsiaTheme="minorEastAsia" w:hAnsiTheme="minorEastAsia" w:cs="MigMix 1P" w:hint="eastAsia"/>
          <w:spacing w:val="10"/>
        </w:rPr>
        <w:t>下記の講師の皆様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をお招きしまして</w:t>
      </w:r>
      <w:r w:rsidR="00EF7256">
        <w:rPr>
          <w:rFonts w:asciiTheme="minorEastAsia" w:eastAsiaTheme="minorEastAsia" w:hAnsiTheme="minorEastAsia" w:cs="MigMix 1P" w:hint="eastAsia"/>
          <w:spacing w:val="10"/>
        </w:rPr>
        <w:t>、下記のとおり、相談支援専門員の中核的人材育成講座を行います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。</w:t>
      </w:r>
    </w:p>
    <w:p w:rsidR="00AE734A" w:rsidRPr="007A1B49" w:rsidRDefault="00AE734A" w:rsidP="00EF7256">
      <w:pPr>
        <w:pStyle w:val="a8"/>
        <w:snapToGrid w:val="0"/>
        <w:ind w:leftChars="0" w:left="0"/>
        <w:rPr>
          <w:rFonts w:asciiTheme="minorEastAsia" w:eastAsiaTheme="minorEastAsia" w:hAnsiTheme="minorEastAsia" w:cs="MigMix 1P"/>
          <w:b/>
          <w:spacing w:val="10"/>
        </w:rPr>
      </w:pPr>
    </w:p>
    <w:p w:rsidR="00DE7239" w:rsidRPr="00EB077E" w:rsidRDefault="00DE7239" w:rsidP="00366248">
      <w:pPr>
        <w:pStyle w:val="a8"/>
        <w:snapToGrid w:val="0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366248" w:rsidRPr="00EB077E" w:rsidRDefault="00366248" w:rsidP="00366248">
      <w:pPr>
        <w:pStyle w:val="a3"/>
        <w:rPr>
          <w:rFonts w:asciiTheme="minorEastAsia" w:eastAsiaTheme="minorEastAsia" w:hAnsiTheme="minorEastAsia"/>
        </w:rPr>
      </w:pPr>
      <w:r w:rsidRPr="00EB077E">
        <w:rPr>
          <w:rFonts w:asciiTheme="minorEastAsia" w:eastAsiaTheme="minorEastAsia" w:hAnsiTheme="minorEastAsia" w:hint="eastAsia"/>
        </w:rPr>
        <w:t>記</w:t>
      </w:r>
    </w:p>
    <w:p w:rsidR="00366248" w:rsidRPr="00EB077E" w:rsidRDefault="00366248" w:rsidP="00366248">
      <w:pPr>
        <w:rPr>
          <w:rFonts w:asciiTheme="minorEastAsia" w:eastAsiaTheme="minorEastAsia" w:hAnsiTheme="minorEastAsia"/>
        </w:rPr>
      </w:pPr>
    </w:p>
    <w:p w:rsidR="00DE7239" w:rsidRPr="0003025D" w:rsidRDefault="00DE7239" w:rsidP="00366248">
      <w:pPr>
        <w:rPr>
          <w:rFonts w:asciiTheme="minorEastAsia" w:eastAsiaTheme="minorEastAsia" w:hAnsiTheme="minorEastAsia" w:cs="MigMix 1P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１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lang w:eastAsia="zh-TW"/>
        </w:rPr>
        <w:t>開催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時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BA4A96">
        <w:rPr>
          <w:rFonts w:asciiTheme="minorEastAsia" w:eastAsiaTheme="minorEastAsia" w:hAnsiTheme="minorEastAsia" w:cs="MigMix 1P" w:hint="eastAsia"/>
          <w:sz w:val="24"/>
          <w:szCs w:val="24"/>
        </w:rPr>
        <w:t>平成28</w:t>
      </w:r>
      <w:r w:rsidR="00C37595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EF7256">
        <w:rPr>
          <w:rFonts w:asciiTheme="minorEastAsia" w:eastAsiaTheme="minorEastAsia" w:hAnsiTheme="minorEastAsia" w:cs="MigMix 1P" w:hint="eastAsia"/>
          <w:sz w:val="24"/>
          <w:szCs w:val="24"/>
        </w:rPr>
        <w:t>10</w:t>
      </w:r>
      <w:r w:rsidR="00C37595" w:rsidRPr="0003025D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EF7256">
        <w:rPr>
          <w:rFonts w:asciiTheme="minorEastAsia" w:eastAsiaTheme="minorEastAsia" w:hAnsiTheme="minorEastAsia" w:cs="MigMix 1P" w:hint="eastAsia"/>
          <w:sz w:val="24"/>
          <w:szCs w:val="24"/>
        </w:rPr>
        <w:t>29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日（</w:t>
      </w:r>
      <w:r w:rsidR="00EF7256">
        <w:rPr>
          <w:rFonts w:asciiTheme="minorEastAsia" w:eastAsiaTheme="minorEastAsia" w:hAnsiTheme="minorEastAsia" w:cs="MigMix 1P" w:hint="eastAsia"/>
          <w:sz w:val="24"/>
          <w:szCs w:val="24"/>
        </w:rPr>
        <w:t>土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 xml:space="preserve">）　</w:t>
      </w:r>
      <w:r w:rsidR="00720566">
        <w:rPr>
          <w:rFonts w:asciiTheme="minorEastAsia" w:eastAsiaTheme="minorEastAsia" w:hAnsiTheme="minorEastAsia" w:cs="MigMix 1P" w:hint="eastAsia"/>
          <w:sz w:val="24"/>
          <w:szCs w:val="24"/>
        </w:rPr>
        <w:t>午前９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720566">
        <w:rPr>
          <w:rFonts w:asciiTheme="minorEastAsia" w:eastAsiaTheme="minorEastAsia" w:hAnsiTheme="minorEastAsia" w:cs="MigMix 1P" w:hint="eastAsia"/>
          <w:sz w:val="24"/>
          <w:szCs w:val="24"/>
        </w:rPr>
        <w:t>30</w:t>
      </w:r>
      <w:r w:rsidR="00AD313F" w:rsidRPr="0003025D">
        <w:rPr>
          <w:rFonts w:asciiTheme="minorEastAsia" w:eastAsiaTheme="minorEastAsia" w:hAnsiTheme="minorEastAsia" w:cs="MigMix 1P" w:hint="eastAsia"/>
          <w:sz w:val="24"/>
          <w:szCs w:val="24"/>
        </w:rPr>
        <w:t>分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から</w:t>
      </w:r>
      <w:r w:rsidR="005A78B8" w:rsidRPr="0003025D">
        <w:rPr>
          <w:rFonts w:asciiTheme="minorEastAsia" w:eastAsiaTheme="minorEastAsia" w:hAnsiTheme="minorEastAsia" w:cs="MigMix 1P" w:hint="eastAsia"/>
          <w:sz w:val="24"/>
          <w:szCs w:val="24"/>
        </w:rPr>
        <w:t>午後</w:t>
      </w:r>
      <w:r w:rsidR="003F1732">
        <w:rPr>
          <w:rFonts w:asciiTheme="minorEastAsia" w:eastAsiaTheme="minorEastAsia" w:hAnsiTheme="minorEastAsia" w:cs="MigMix 1P" w:hint="eastAsia"/>
          <w:sz w:val="24"/>
          <w:szCs w:val="24"/>
        </w:rPr>
        <w:t>４</w:t>
      </w:r>
      <w:r w:rsidR="00C37595" w:rsidRPr="0003025D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720566">
        <w:rPr>
          <w:rFonts w:asciiTheme="minorEastAsia" w:eastAsiaTheme="minorEastAsia" w:hAnsiTheme="minorEastAsia" w:cs="MigMix 1P" w:hint="eastAsia"/>
          <w:sz w:val="24"/>
          <w:szCs w:val="24"/>
        </w:rPr>
        <w:t>30</w:t>
      </w:r>
      <w:r w:rsidR="00C37595" w:rsidRPr="0003025D">
        <w:rPr>
          <w:rFonts w:asciiTheme="minorEastAsia" w:eastAsiaTheme="minorEastAsia" w:hAnsiTheme="minorEastAsia" w:cs="MigMix 1P" w:hint="eastAsia"/>
          <w:sz w:val="24"/>
          <w:szCs w:val="24"/>
        </w:rPr>
        <w:t>分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まで</w:t>
      </w:r>
    </w:p>
    <w:p w:rsidR="00DE7239" w:rsidRPr="0003025D" w:rsidRDefault="00DE7239" w:rsidP="00DE7239">
      <w:pPr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（開場</w:t>
      </w:r>
      <w:r w:rsidRPr="0003025D">
        <w:rPr>
          <w:rFonts w:asciiTheme="minorEastAsia" w:eastAsiaTheme="minorEastAsia" w:hAnsiTheme="minorEastAsia" w:cs="MigMix 1P" w:hint="eastAsia"/>
          <w:szCs w:val="24"/>
        </w:rPr>
        <w:t xml:space="preserve">　</w:t>
      </w:r>
      <w:r w:rsidR="00720566">
        <w:rPr>
          <w:rFonts w:asciiTheme="minorEastAsia" w:eastAsiaTheme="minorEastAsia" w:hAnsiTheme="minorEastAsia" w:cs="MigMix 1P" w:hint="eastAsia"/>
          <w:sz w:val="24"/>
          <w:szCs w:val="24"/>
        </w:rPr>
        <w:t>午前９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720566">
        <w:rPr>
          <w:rFonts w:asciiTheme="minorEastAsia" w:eastAsiaTheme="minorEastAsia" w:hAnsiTheme="minorEastAsia" w:cs="MigMix 1P" w:hint="eastAsia"/>
          <w:sz w:val="24"/>
          <w:szCs w:val="24"/>
        </w:rPr>
        <w:t>15</w:t>
      </w:r>
      <w:r w:rsidR="00C37595" w:rsidRPr="0003025D">
        <w:rPr>
          <w:rFonts w:asciiTheme="minorEastAsia" w:eastAsiaTheme="minorEastAsia" w:hAnsiTheme="minorEastAsia" w:cs="MigMix 1P" w:hint="eastAsia"/>
          <w:sz w:val="24"/>
          <w:szCs w:val="24"/>
        </w:rPr>
        <w:t>分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）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b/>
          <w:sz w:val="24"/>
          <w:szCs w:val="24"/>
          <w:shd w:val="pct15" w:color="auto" w:fill="FFFFFF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２　</w:t>
      </w:r>
      <w:r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6"/>
        </w:rPr>
        <w:t>会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6"/>
        </w:rPr>
        <w:t>場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5721F3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グリーンパレス　集会室403</w:t>
      </w:r>
    </w:p>
    <w:p w:rsidR="00DE7239" w:rsidRPr="00EB077E" w:rsidRDefault="00DE7239" w:rsidP="00366248">
      <w:pPr>
        <w:rPr>
          <w:rFonts w:asciiTheme="minorEastAsia" w:eastAsiaTheme="minorEastAsia" w:hAnsiTheme="minorEastAsia"/>
        </w:rPr>
      </w:pPr>
    </w:p>
    <w:p w:rsidR="00DE7239" w:rsidRPr="007C7E77" w:rsidRDefault="00DE7239" w:rsidP="005721F3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３　</w:t>
      </w:r>
      <w:r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177"/>
        </w:rPr>
        <w:t>テー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7"/>
        </w:rPr>
        <w:t>マ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247E98" w:rsidRPr="00247E98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グループスーパービジョン</w:t>
      </w:r>
      <w:r w:rsidR="00247E98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 xml:space="preserve"> </w:t>
      </w:r>
      <w:r w:rsidR="005721F3" w:rsidRPr="00247E98">
        <w:rPr>
          <w:rFonts w:hint="eastAsia"/>
          <w:sz w:val="24"/>
          <w:szCs w:val="24"/>
        </w:rPr>
        <w:t>～相談支援の更なる質の向上を目指して～</w:t>
      </w:r>
    </w:p>
    <w:p w:rsidR="00DE7239" w:rsidRPr="005721F3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247E98" w:rsidRDefault="00DE7239" w:rsidP="005C0825">
      <w:pPr>
        <w:spacing w:line="360" w:lineRule="auto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４　</w:t>
      </w:r>
      <w:r w:rsidRPr="00247E98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9"/>
        </w:rPr>
        <w:t>講</w:t>
      </w:r>
      <w:r w:rsidRPr="00247E98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9"/>
        </w:rPr>
        <w:t>師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6D159E">
        <w:rPr>
          <w:rFonts w:asciiTheme="minorEastAsia" w:eastAsiaTheme="minorEastAsia" w:hAnsiTheme="minorEastAsia" w:cs="MigMix 1P" w:hint="eastAsia"/>
          <w:sz w:val="24"/>
          <w:szCs w:val="24"/>
        </w:rPr>
        <w:t>ＮＰＯ法人じりつ　代表理事</w:t>
      </w:r>
      <w:r w:rsidR="00247E98">
        <w:rPr>
          <w:rFonts w:asciiTheme="minorEastAsia" w:eastAsiaTheme="minorEastAsia" w:hAnsiTheme="minorEastAsia" w:cs="MigMix 1P" w:hint="eastAsia"/>
          <w:sz w:val="24"/>
          <w:szCs w:val="24"/>
        </w:rPr>
        <w:t xml:space="preserve"> </w:t>
      </w:r>
      <w:r w:rsidR="0070438F">
        <w:rPr>
          <w:rFonts w:asciiTheme="minorEastAsia" w:eastAsiaTheme="minorEastAsia" w:hAnsiTheme="minorEastAsia" w:cs="MigMix 1P" w:hint="eastAsia"/>
          <w:sz w:val="24"/>
          <w:szCs w:val="24"/>
        </w:rPr>
        <w:t xml:space="preserve">岩上 </w:t>
      </w:r>
      <w:r w:rsidR="007C7E77" w:rsidRPr="00247E98">
        <w:rPr>
          <w:rFonts w:asciiTheme="minorEastAsia" w:eastAsiaTheme="minorEastAsia" w:hAnsiTheme="minorEastAsia" w:cs="MigMix 1P" w:hint="eastAsia"/>
          <w:sz w:val="24"/>
          <w:szCs w:val="24"/>
        </w:rPr>
        <w:t>洋一</w:t>
      </w:r>
      <w:r w:rsidRPr="00247E98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70438F">
        <w:rPr>
          <w:rFonts w:asciiTheme="minorEastAsia" w:eastAsiaTheme="minorEastAsia" w:hAnsiTheme="minorEastAsia" w:cs="MigMix 1P" w:hint="eastAsia"/>
          <w:sz w:val="24"/>
          <w:szCs w:val="24"/>
        </w:rPr>
        <w:t xml:space="preserve"> </w:t>
      </w:r>
      <w:r w:rsidR="00247E98">
        <w:rPr>
          <w:rFonts w:asciiTheme="minorEastAsia" w:eastAsiaTheme="minorEastAsia" w:hAnsiTheme="minorEastAsia" w:cs="MigMix 1P" w:hint="eastAsia"/>
          <w:sz w:val="24"/>
          <w:szCs w:val="24"/>
        </w:rPr>
        <w:t>氏</w:t>
      </w:r>
      <w:r w:rsidRPr="00247E98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</w:p>
    <w:p w:rsidR="00247E98" w:rsidRPr="005C0825" w:rsidRDefault="0038697D" w:rsidP="005C082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47E98">
        <w:rPr>
          <w:rFonts w:asciiTheme="minorEastAsia" w:eastAsiaTheme="minorEastAsia" w:hAnsiTheme="minorEastAsia" w:cs="MigMix 1P" w:hint="eastAsia"/>
          <w:sz w:val="24"/>
          <w:szCs w:val="24"/>
        </w:rPr>
        <w:t xml:space="preserve">             </w:t>
      </w:r>
      <w:r w:rsidRPr="005C0825">
        <w:rPr>
          <w:rFonts w:asciiTheme="minorEastAsia" w:eastAsiaTheme="minorEastAsia" w:hAnsiTheme="minorEastAsia" w:cs="MigMix 1P" w:hint="eastAsia"/>
          <w:sz w:val="24"/>
          <w:szCs w:val="24"/>
        </w:rPr>
        <w:t xml:space="preserve"> </w:t>
      </w:r>
      <w:r w:rsidR="005C0825">
        <w:rPr>
          <w:rFonts w:asciiTheme="minorEastAsia" w:eastAsiaTheme="minorEastAsia" w:hAnsiTheme="minorEastAsia" w:cs="MigMix 1P" w:hint="eastAsia"/>
          <w:sz w:val="24"/>
          <w:szCs w:val="24"/>
        </w:rPr>
        <w:t>ＮＰＯ</w:t>
      </w:r>
      <w:r w:rsidR="005C0825" w:rsidRPr="005C0825">
        <w:rPr>
          <w:rFonts w:asciiTheme="minorEastAsia" w:eastAsiaTheme="minorEastAsia" w:hAnsiTheme="minorEastAsia" w:hint="eastAsia"/>
          <w:sz w:val="24"/>
          <w:szCs w:val="24"/>
        </w:rPr>
        <w:t>法人埼玉県相談支援専門員協会</w:t>
      </w:r>
      <w:r w:rsidR="005C0825">
        <w:rPr>
          <w:rFonts w:asciiTheme="minorEastAsia" w:eastAsiaTheme="minorEastAsia" w:hAnsiTheme="minorEastAsia" w:hint="eastAsia"/>
          <w:sz w:val="24"/>
          <w:szCs w:val="24"/>
        </w:rPr>
        <w:t xml:space="preserve">　副代表 </w:t>
      </w:r>
      <w:r w:rsidR="0070438F">
        <w:rPr>
          <w:rFonts w:asciiTheme="minorEastAsia" w:eastAsiaTheme="minorEastAsia" w:hAnsiTheme="minorEastAsia" w:hint="eastAsia"/>
          <w:sz w:val="24"/>
          <w:szCs w:val="24"/>
        </w:rPr>
        <w:t xml:space="preserve">日野原 </w:t>
      </w:r>
      <w:r w:rsidR="005C0825" w:rsidRPr="005C0825">
        <w:rPr>
          <w:rFonts w:asciiTheme="minorEastAsia" w:eastAsiaTheme="minorEastAsia" w:hAnsiTheme="minorEastAsia" w:hint="eastAsia"/>
          <w:sz w:val="24"/>
          <w:szCs w:val="24"/>
        </w:rPr>
        <w:t>雄二</w:t>
      </w:r>
      <w:r w:rsidR="005C082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0438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C0825">
        <w:rPr>
          <w:rFonts w:asciiTheme="minorEastAsia" w:eastAsiaTheme="minorEastAsia" w:hAnsiTheme="minorEastAsia" w:hint="eastAsia"/>
          <w:sz w:val="24"/>
          <w:szCs w:val="24"/>
        </w:rPr>
        <w:t>氏</w:t>
      </w:r>
    </w:p>
    <w:p w:rsidR="00DE7239" w:rsidRPr="00247E98" w:rsidRDefault="00247E98" w:rsidP="005C0825">
      <w:pPr>
        <w:spacing w:line="360" w:lineRule="auto"/>
        <w:ind w:firstLineChars="700" w:firstLine="1680"/>
        <w:rPr>
          <w:rFonts w:asciiTheme="minorEastAsia" w:eastAsiaTheme="minorEastAsia" w:hAnsiTheme="minorEastAsia" w:cs="MigMix 1P"/>
          <w:sz w:val="24"/>
          <w:szCs w:val="24"/>
          <w:shd w:val="pct15" w:color="auto" w:fill="FFFFFF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埼葛北障がい者相談支援センターふれんだむ　</w:t>
      </w:r>
      <w:r w:rsidRPr="00247E98">
        <w:rPr>
          <w:rFonts w:asciiTheme="minorEastAsia" w:eastAsiaTheme="minorEastAsia" w:hAnsiTheme="minorEastAsia" w:hint="eastAsia"/>
          <w:sz w:val="24"/>
          <w:szCs w:val="24"/>
        </w:rPr>
        <w:t>管理者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247E98">
        <w:rPr>
          <w:rFonts w:asciiTheme="minorEastAsia" w:eastAsiaTheme="minorEastAsia" w:hAnsiTheme="minorEastAsia" w:hint="eastAsia"/>
          <w:sz w:val="24"/>
          <w:szCs w:val="24"/>
        </w:rPr>
        <w:t>吉澤</w:t>
      </w:r>
      <w:r w:rsidR="0070438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247E98">
        <w:rPr>
          <w:rFonts w:asciiTheme="minorEastAsia" w:eastAsiaTheme="minorEastAsia" w:hAnsiTheme="minorEastAsia" w:hint="eastAsia"/>
          <w:sz w:val="24"/>
          <w:szCs w:val="24"/>
        </w:rPr>
        <w:t>久美子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0438F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氏</w:t>
      </w:r>
    </w:p>
    <w:p w:rsidR="00247E98" w:rsidRPr="00247E98" w:rsidRDefault="00247E98" w:rsidP="00247E98">
      <w:pPr>
        <w:spacing w:line="360" w:lineRule="auto"/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3F1732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５　</w:t>
      </w:r>
      <w:r w:rsidRPr="00CA036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2"/>
        </w:rPr>
        <w:t>対象</w:t>
      </w:r>
      <w:r w:rsidRPr="00CA036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2"/>
        </w:rPr>
        <w:t>者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3F1732">
        <w:rPr>
          <w:rFonts w:asciiTheme="minorEastAsia" w:eastAsiaTheme="minorEastAsia" w:hAnsiTheme="minorEastAsia" w:cs="MigMix 1P" w:hint="eastAsia"/>
          <w:sz w:val="24"/>
          <w:szCs w:val="24"/>
        </w:rPr>
        <w:t>ＧＳＶ立候補者(相談支援専門員)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６　</w:t>
      </w:r>
      <w:r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433"/>
        </w:rPr>
        <w:t>定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3"/>
        </w:rPr>
        <w:t>員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03025D" w:rsidRPr="0003025D">
        <w:rPr>
          <w:rFonts w:asciiTheme="minorEastAsia" w:eastAsiaTheme="minorEastAsia" w:hAnsiTheme="minorEastAsia" w:cs="MigMix 1P" w:hint="eastAsia"/>
          <w:sz w:val="24"/>
          <w:szCs w:val="24"/>
        </w:rPr>
        <w:t>2</w:t>
      </w:r>
      <w:r w:rsidR="00EE45EB" w:rsidRPr="0003025D">
        <w:rPr>
          <w:rFonts w:asciiTheme="minorEastAsia" w:eastAsiaTheme="minorEastAsia" w:hAnsiTheme="minorEastAsia" w:cs="MigMix 1P" w:hint="eastAsia"/>
          <w:sz w:val="24"/>
          <w:szCs w:val="24"/>
        </w:rPr>
        <w:t>0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名程度</w:t>
      </w:r>
    </w:p>
    <w:p w:rsidR="005721F3" w:rsidRDefault="005721F3" w:rsidP="00E36D95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CA036E" w:rsidRPr="00E36D95" w:rsidRDefault="00CA036E" w:rsidP="00E36D95">
      <w:pPr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 xml:space="preserve">７　</w:t>
      </w:r>
      <w:r w:rsidRPr="00CA036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202342656"/>
        </w:rPr>
        <w:t>その</w:t>
      </w:r>
      <w:r w:rsidRPr="00CA036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202342656"/>
        </w:rPr>
        <w:t>他</w:t>
      </w:r>
      <w:r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 xml:space="preserve">　</w:t>
      </w:r>
    </w:p>
    <w:p w:rsidR="005542DB" w:rsidRPr="00EB077E" w:rsidRDefault="00366248" w:rsidP="003F1732">
      <w:pPr>
        <w:snapToGrid w:val="0"/>
        <w:ind w:leftChars="2295" w:left="4819" w:right="1440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【お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問い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合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わ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せ】</w:t>
      </w:r>
    </w:p>
    <w:p w:rsidR="0009501E" w:rsidRDefault="00366248" w:rsidP="0038697D">
      <w:pPr>
        <w:snapToGrid w:val="0"/>
        <w:spacing w:beforeLines="20" w:before="69"/>
        <w:ind w:right="960" w:firstLineChars="2600" w:firstLine="624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福祉部</w:t>
      </w:r>
    </w:p>
    <w:p w:rsidR="00366248" w:rsidRPr="00EB077E" w:rsidRDefault="00366248" w:rsidP="005A78B8">
      <w:pPr>
        <w:snapToGrid w:val="0"/>
        <w:spacing w:beforeLines="20" w:before="69"/>
        <w:ind w:leftChars="2497" w:left="5244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</w:p>
    <w:p w:rsidR="0009501E" w:rsidRDefault="00366248" w:rsidP="005A78B8">
      <w:pPr>
        <w:snapToGrid w:val="0"/>
        <w:spacing w:beforeLines="20" w:before="69"/>
        <w:ind w:leftChars="2565" w:left="5386" w:right="960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電話</w:t>
      </w:r>
      <w:r w:rsidR="005A78B8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03-5662-0712</w:t>
      </w:r>
    </w:p>
    <w:p w:rsidR="00673ECE" w:rsidRPr="00CA036E" w:rsidRDefault="00EB077E" w:rsidP="00CA036E">
      <w:pPr>
        <w:snapToGrid w:val="0"/>
        <w:spacing w:beforeLines="20" w:before="69"/>
        <w:ind w:leftChars="2565" w:left="5386" w:right="960" w:firstLineChars="400" w:firstLine="96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sectPr w:rsidR="00673ECE" w:rsidRPr="00CA036E" w:rsidSect="00247E98">
      <w:pgSz w:w="11906" w:h="16838" w:code="9"/>
      <w:pgMar w:top="1418" w:right="1247" w:bottom="1134" w:left="124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94" w:rsidRDefault="00AC3794">
      <w:r>
        <w:separator/>
      </w:r>
    </w:p>
  </w:endnote>
  <w:endnote w:type="continuationSeparator" w:id="0">
    <w:p w:rsidR="00AC3794" w:rsidRDefault="00AC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gMix 1P">
    <w:altName w:val="Arial Unicode MS"/>
    <w:charset w:val="80"/>
    <w:family w:val="modern"/>
    <w:pitch w:val="variable"/>
    <w:sig w:usb0="00000000" w:usb1="6AC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94" w:rsidRDefault="00AC3794">
      <w:r>
        <w:separator/>
      </w:r>
    </w:p>
  </w:footnote>
  <w:footnote w:type="continuationSeparator" w:id="0">
    <w:p w:rsidR="00AC3794" w:rsidRDefault="00AC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93B"/>
    <w:multiLevelType w:val="hybridMultilevel"/>
    <w:tmpl w:val="41640BFE"/>
    <w:lvl w:ilvl="0" w:tplc="5B5C529E">
      <w:start w:val="1"/>
      <w:numFmt w:val="decimalFullWidth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>
    <w:nsid w:val="29013EE1"/>
    <w:multiLevelType w:val="hybridMultilevel"/>
    <w:tmpl w:val="19009EE8"/>
    <w:lvl w:ilvl="0" w:tplc="07D27640">
      <w:start w:val="1"/>
      <w:numFmt w:val="decimal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>
    <w:nsid w:val="3776744D"/>
    <w:multiLevelType w:val="hybridMultilevel"/>
    <w:tmpl w:val="5FA827C6"/>
    <w:lvl w:ilvl="0" w:tplc="974A89FE">
      <w:start w:val="1"/>
      <w:numFmt w:val="decimalFullWidth"/>
      <w:lvlText w:val="(%1)"/>
      <w:lvlJc w:val="left"/>
      <w:pPr>
        <w:ind w:left="11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>
    <w:nsid w:val="402B64EB"/>
    <w:multiLevelType w:val="hybridMultilevel"/>
    <w:tmpl w:val="B544785C"/>
    <w:lvl w:ilvl="0" w:tplc="CDF81E1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>
    <w:nsid w:val="451B6D1F"/>
    <w:multiLevelType w:val="hybridMultilevel"/>
    <w:tmpl w:val="9790ED98"/>
    <w:lvl w:ilvl="0" w:tplc="CD6897FE">
      <w:numFmt w:val="bullet"/>
      <w:lvlText w:val="※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>
    <w:nsid w:val="75CF5128"/>
    <w:multiLevelType w:val="hybridMultilevel"/>
    <w:tmpl w:val="864A4A22"/>
    <w:lvl w:ilvl="0" w:tplc="402E89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9A"/>
    <w:rsid w:val="00010C33"/>
    <w:rsid w:val="00020AC5"/>
    <w:rsid w:val="0002738B"/>
    <w:rsid w:val="0003025D"/>
    <w:rsid w:val="00074D5D"/>
    <w:rsid w:val="000768BE"/>
    <w:rsid w:val="0009501E"/>
    <w:rsid w:val="000D315A"/>
    <w:rsid w:val="001414F5"/>
    <w:rsid w:val="00180B0C"/>
    <w:rsid w:val="0018270C"/>
    <w:rsid w:val="00185587"/>
    <w:rsid w:val="00191C5A"/>
    <w:rsid w:val="0019697F"/>
    <w:rsid w:val="00197D38"/>
    <w:rsid w:val="001C2E3B"/>
    <w:rsid w:val="001D137F"/>
    <w:rsid w:val="001E1859"/>
    <w:rsid w:val="001F2DD5"/>
    <w:rsid w:val="001F6EC7"/>
    <w:rsid w:val="00206226"/>
    <w:rsid w:val="00233390"/>
    <w:rsid w:val="00234A31"/>
    <w:rsid w:val="002375D3"/>
    <w:rsid w:val="00244302"/>
    <w:rsid w:val="00247E98"/>
    <w:rsid w:val="00256A4F"/>
    <w:rsid w:val="00264ABB"/>
    <w:rsid w:val="00264FA4"/>
    <w:rsid w:val="00271AA7"/>
    <w:rsid w:val="00273B48"/>
    <w:rsid w:val="00277BFD"/>
    <w:rsid w:val="002A1A6A"/>
    <w:rsid w:val="002C24FE"/>
    <w:rsid w:val="002C5403"/>
    <w:rsid w:val="002C6509"/>
    <w:rsid w:val="002F3D59"/>
    <w:rsid w:val="00310BEA"/>
    <w:rsid w:val="00330B78"/>
    <w:rsid w:val="00346386"/>
    <w:rsid w:val="0036558B"/>
    <w:rsid w:val="00366248"/>
    <w:rsid w:val="00372D2B"/>
    <w:rsid w:val="0038167F"/>
    <w:rsid w:val="0038697D"/>
    <w:rsid w:val="00387EF1"/>
    <w:rsid w:val="003969FC"/>
    <w:rsid w:val="00397556"/>
    <w:rsid w:val="003A0452"/>
    <w:rsid w:val="003B0020"/>
    <w:rsid w:val="003B2971"/>
    <w:rsid w:val="003B7BD4"/>
    <w:rsid w:val="003C1DBA"/>
    <w:rsid w:val="003D2220"/>
    <w:rsid w:val="003D2411"/>
    <w:rsid w:val="003F1732"/>
    <w:rsid w:val="004179B3"/>
    <w:rsid w:val="00420DCE"/>
    <w:rsid w:val="00425B1B"/>
    <w:rsid w:val="00431035"/>
    <w:rsid w:val="00461268"/>
    <w:rsid w:val="0046150E"/>
    <w:rsid w:val="00472F99"/>
    <w:rsid w:val="004841C2"/>
    <w:rsid w:val="00485BC5"/>
    <w:rsid w:val="0049042B"/>
    <w:rsid w:val="0049119A"/>
    <w:rsid w:val="004A0F28"/>
    <w:rsid w:val="004A1ACE"/>
    <w:rsid w:val="004A2E92"/>
    <w:rsid w:val="004A4C4A"/>
    <w:rsid w:val="004F129A"/>
    <w:rsid w:val="004F2103"/>
    <w:rsid w:val="004F6B1D"/>
    <w:rsid w:val="00514D0B"/>
    <w:rsid w:val="005156F9"/>
    <w:rsid w:val="00523B64"/>
    <w:rsid w:val="005331CE"/>
    <w:rsid w:val="00535E22"/>
    <w:rsid w:val="00541804"/>
    <w:rsid w:val="00543D7F"/>
    <w:rsid w:val="00544063"/>
    <w:rsid w:val="00553E35"/>
    <w:rsid w:val="005542DB"/>
    <w:rsid w:val="00566EE7"/>
    <w:rsid w:val="005721F3"/>
    <w:rsid w:val="00586530"/>
    <w:rsid w:val="0059407F"/>
    <w:rsid w:val="005A78B8"/>
    <w:rsid w:val="005B2C0C"/>
    <w:rsid w:val="005B5DA4"/>
    <w:rsid w:val="005C0825"/>
    <w:rsid w:val="005E1BDA"/>
    <w:rsid w:val="005F7C6B"/>
    <w:rsid w:val="0060540B"/>
    <w:rsid w:val="006100EA"/>
    <w:rsid w:val="00612C71"/>
    <w:rsid w:val="006173CE"/>
    <w:rsid w:val="00621898"/>
    <w:rsid w:val="00623D11"/>
    <w:rsid w:val="0067314E"/>
    <w:rsid w:val="00673ECE"/>
    <w:rsid w:val="0068100C"/>
    <w:rsid w:val="00692D3B"/>
    <w:rsid w:val="006A3BEB"/>
    <w:rsid w:val="006A49FB"/>
    <w:rsid w:val="006B4BA1"/>
    <w:rsid w:val="006D159E"/>
    <w:rsid w:val="006E13D9"/>
    <w:rsid w:val="0070438F"/>
    <w:rsid w:val="00706B79"/>
    <w:rsid w:val="0071533E"/>
    <w:rsid w:val="00715F32"/>
    <w:rsid w:val="00720566"/>
    <w:rsid w:val="00725006"/>
    <w:rsid w:val="00726C7C"/>
    <w:rsid w:val="007432E2"/>
    <w:rsid w:val="00750FD5"/>
    <w:rsid w:val="00753366"/>
    <w:rsid w:val="0076043B"/>
    <w:rsid w:val="00762E1A"/>
    <w:rsid w:val="00764C07"/>
    <w:rsid w:val="00791F04"/>
    <w:rsid w:val="00795A9E"/>
    <w:rsid w:val="007A1B49"/>
    <w:rsid w:val="007A2D21"/>
    <w:rsid w:val="007B0900"/>
    <w:rsid w:val="007B224C"/>
    <w:rsid w:val="007B6D7C"/>
    <w:rsid w:val="007C4F6C"/>
    <w:rsid w:val="007C7E77"/>
    <w:rsid w:val="00820AE8"/>
    <w:rsid w:val="00847282"/>
    <w:rsid w:val="00864FBE"/>
    <w:rsid w:val="0089477C"/>
    <w:rsid w:val="00897CBE"/>
    <w:rsid w:val="008C11A1"/>
    <w:rsid w:val="008C2134"/>
    <w:rsid w:val="008C513F"/>
    <w:rsid w:val="008D0E76"/>
    <w:rsid w:val="008D3623"/>
    <w:rsid w:val="008D370C"/>
    <w:rsid w:val="008D48EB"/>
    <w:rsid w:val="008E35EC"/>
    <w:rsid w:val="008E5C21"/>
    <w:rsid w:val="008F15BB"/>
    <w:rsid w:val="00917ED6"/>
    <w:rsid w:val="00935362"/>
    <w:rsid w:val="00976EEA"/>
    <w:rsid w:val="0098627C"/>
    <w:rsid w:val="00990882"/>
    <w:rsid w:val="009E154A"/>
    <w:rsid w:val="009E7D2D"/>
    <w:rsid w:val="009F0CD7"/>
    <w:rsid w:val="00A040B9"/>
    <w:rsid w:val="00A05745"/>
    <w:rsid w:val="00A121A5"/>
    <w:rsid w:val="00A22EF0"/>
    <w:rsid w:val="00A3608D"/>
    <w:rsid w:val="00A42E49"/>
    <w:rsid w:val="00A53742"/>
    <w:rsid w:val="00A54094"/>
    <w:rsid w:val="00A713D0"/>
    <w:rsid w:val="00A82F9B"/>
    <w:rsid w:val="00A97C22"/>
    <w:rsid w:val="00AA5D38"/>
    <w:rsid w:val="00AB0300"/>
    <w:rsid w:val="00AB4369"/>
    <w:rsid w:val="00AC3794"/>
    <w:rsid w:val="00AD313F"/>
    <w:rsid w:val="00AE71D7"/>
    <w:rsid w:val="00AE734A"/>
    <w:rsid w:val="00B012C0"/>
    <w:rsid w:val="00B02FA5"/>
    <w:rsid w:val="00B14B4D"/>
    <w:rsid w:val="00B274CE"/>
    <w:rsid w:val="00B353E4"/>
    <w:rsid w:val="00B80893"/>
    <w:rsid w:val="00B9056D"/>
    <w:rsid w:val="00B9161D"/>
    <w:rsid w:val="00B92244"/>
    <w:rsid w:val="00BA3FEA"/>
    <w:rsid w:val="00BA4A96"/>
    <w:rsid w:val="00BD2100"/>
    <w:rsid w:val="00BD5D2B"/>
    <w:rsid w:val="00C11AAC"/>
    <w:rsid w:val="00C25B79"/>
    <w:rsid w:val="00C37595"/>
    <w:rsid w:val="00C464B0"/>
    <w:rsid w:val="00C534B3"/>
    <w:rsid w:val="00C55008"/>
    <w:rsid w:val="00C65E9A"/>
    <w:rsid w:val="00C74265"/>
    <w:rsid w:val="00CA036E"/>
    <w:rsid w:val="00CA1535"/>
    <w:rsid w:val="00CA65A2"/>
    <w:rsid w:val="00CB48DC"/>
    <w:rsid w:val="00CD4A2B"/>
    <w:rsid w:val="00CF7B70"/>
    <w:rsid w:val="00D115B7"/>
    <w:rsid w:val="00D24544"/>
    <w:rsid w:val="00D5045D"/>
    <w:rsid w:val="00D95F97"/>
    <w:rsid w:val="00D97D71"/>
    <w:rsid w:val="00DA210F"/>
    <w:rsid w:val="00DA73C3"/>
    <w:rsid w:val="00DC06E7"/>
    <w:rsid w:val="00DC1AEF"/>
    <w:rsid w:val="00DD3BD0"/>
    <w:rsid w:val="00DD54CA"/>
    <w:rsid w:val="00DE6686"/>
    <w:rsid w:val="00DE7239"/>
    <w:rsid w:val="00DF258A"/>
    <w:rsid w:val="00E079A6"/>
    <w:rsid w:val="00E17F40"/>
    <w:rsid w:val="00E32D6D"/>
    <w:rsid w:val="00E36D95"/>
    <w:rsid w:val="00E409AC"/>
    <w:rsid w:val="00E41C21"/>
    <w:rsid w:val="00E82F9B"/>
    <w:rsid w:val="00EB077E"/>
    <w:rsid w:val="00EC55E0"/>
    <w:rsid w:val="00EC6382"/>
    <w:rsid w:val="00EE45EB"/>
    <w:rsid w:val="00EE58C4"/>
    <w:rsid w:val="00EF7256"/>
    <w:rsid w:val="00F13473"/>
    <w:rsid w:val="00F64CB1"/>
    <w:rsid w:val="00FA1628"/>
    <w:rsid w:val="00FB5494"/>
    <w:rsid w:val="00FE21B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92F3-323E-4C9E-9DF3-00ECCD93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福介専キ１－１第８号</vt:lpstr>
      <vt:lpstr>１４福介専キ１－１第８号</vt:lpstr>
    </vt:vector>
  </TitlesOfParts>
  <Company>Hewlett-Packard Company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福介専キ１－１第８号</dc:title>
  <dc:creator>介護３</dc:creator>
  <cp:lastModifiedBy>全庁ＬＡＮ利用者</cp:lastModifiedBy>
  <cp:revision>2</cp:revision>
  <cp:lastPrinted>2016-05-20T00:43:00Z</cp:lastPrinted>
  <dcterms:created xsi:type="dcterms:W3CDTF">2016-11-11T00:42:00Z</dcterms:created>
  <dcterms:modified xsi:type="dcterms:W3CDTF">2016-11-11T00:42:00Z</dcterms:modified>
</cp:coreProperties>
</file>